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9DAD" w14:textId="77777777" w:rsidR="000B3341" w:rsidRPr="005B41BF" w:rsidRDefault="000B3341" w:rsidP="000B33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41BF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4428C5" w:rsidRPr="005B41BF">
        <w:rPr>
          <w:rFonts w:ascii="標楷體" w:eastAsia="標楷體" w:hAnsi="標楷體" w:hint="eastAsia"/>
          <w:b/>
          <w:sz w:val="36"/>
          <w:szCs w:val="36"/>
          <w:u w:val="single"/>
        </w:rPr>
        <w:t>東榮</w:t>
      </w:r>
      <w:r w:rsidRPr="005B41BF">
        <w:rPr>
          <w:rFonts w:ascii="標楷體" w:eastAsia="標楷體" w:hAnsi="標楷體" w:hint="eastAsia"/>
          <w:b/>
          <w:sz w:val="36"/>
          <w:szCs w:val="36"/>
        </w:rPr>
        <w:t>國民</w:t>
      </w:r>
      <w:r w:rsidR="004428C5" w:rsidRPr="005B41BF">
        <w:rPr>
          <w:rFonts w:ascii="標楷體" w:eastAsia="標楷體" w:hAnsi="標楷體" w:hint="eastAsia"/>
          <w:b/>
          <w:sz w:val="36"/>
          <w:szCs w:val="36"/>
        </w:rPr>
        <w:t>中</w:t>
      </w:r>
      <w:r w:rsidRPr="005B41BF">
        <w:rPr>
          <w:rFonts w:ascii="標楷體" w:eastAsia="標楷體" w:hAnsi="標楷體" w:hint="eastAsia"/>
          <w:b/>
          <w:sz w:val="36"/>
          <w:szCs w:val="36"/>
        </w:rPr>
        <w:t>學</w:t>
      </w:r>
    </w:p>
    <w:p w14:paraId="294AACB2" w14:textId="77777777" w:rsidR="000B3341" w:rsidRPr="005B41BF" w:rsidRDefault="000B3341" w:rsidP="000B334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B41BF">
        <w:rPr>
          <w:rFonts w:ascii="標楷體" w:eastAsia="標楷體" w:hAnsi="標楷體" w:hint="eastAsia"/>
          <w:b/>
          <w:sz w:val="32"/>
          <w:szCs w:val="32"/>
        </w:rPr>
        <w:t>110</w:t>
      </w:r>
      <w:proofErr w:type="gramStart"/>
      <w:r w:rsidRPr="005B41BF">
        <w:rPr>
          <w:rFonts w:ascii="標楷體" w:eastAsia="標楷體" w:hAnsi="標楷體" w:hint="eastAsia"/>
          <w:b/>
          <w:sz w:val="32"/>
          <w:szCs w:val="32"/>
        </w:rPr>
        <w:t>學年度雙語</w:t>
      </w:r>
      <w:proofErr w:type="gramEnd"/>
      <w:r w:rsidRPr="005B41BF">
        <w:rPr>
          <w:rFonts w:ascii="標楷體" w:eastAsia="標楷體" w:hAnsi="標楷體" w:hint="eastAsia"/>
          <w:b/>
          <w:sz w:val="32"/>
          <w:szCs w:val="32"/>
        </w:rPr>
        <w:t>國家政策</w:t>
      </w:r>
      <w:proofErr w:type="gramStart"/>
      <w:r w:rsidRPr="005B41BF">
        <w:rPr>
          <w:rFonts w:ascii="標楷體" w:eastAsia="標楷體" w:hAnsi="標楷體" w:hint="eastAsia"/>
          <w:b/>
          <w:sz w:val="32"/>
          <w:szCs w:val="32"/>
        </w:rPr>
        <w:t>－口說</w:t>
      </w:r>
      <w:proofErr w:type="gramEnd"/>
      <w:r w:rsidRPr="005B41BF">
        <w:rPr>
          <w:rFonts w:ascii="標楷體" w:eastAsia="標楷體" w:hAnsi="標楷體" w:hint="eastAsia"/>
          <w:b/>
          <w:sz w:val="32"/>
          <w:szCs w:val="32"/>
        </w:rPr>
        <w:t>英語展能樂學計畫</w:t>
      </w:r>
    </w:p>
    <w:p w14:paraId="30D00101" w14:textId="77777777" w:rsidR="000B3341" w:rsidRPr="005B41BF" w:rsidRDefault="000B3341" w:rsidP="000B334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41BF">
        <w:rPr>
          <w:rFonts w:ascii="標楷體" w:eastAsia="標楷體" w:hAnsi="標楷體" w:hint="eastAsia"/>
          <w:b/>
          <w:sz w:val="32"/>
          <w:szCs w:val="32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0B3341" w:rsidRPr="001834D9" w14:paraId="1C75D3CE" w14:textId="77777777" w:rsidTr="000B3341">
        <w:tc>
          <w:tcPr>
            <w:tcW w:w="1702" w:type="dxa"/>
          </w:tcPr>
          <w:p w14:paraId="36C3631F" w14:textId="77777777" w:rsidR="000B3341" w:rsidRPr="001834D9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14:paraId="00BE7B5A" w14:textId="77777777" w:rsidR="000B3341" w:rsidRPr="001834D9" w:rsidRDefault="00C20760" w:rsidP="009C50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日</w:t>
            </w:r>
          </w:p>
        </w:tc>
        <w:tc>
          <w:tcPr>
            <w:tcW w:w="1418" w:type="dxa"/>
          </w:tcPr>
          <w:p w14:paraId="268ECC11" w14:textId="77777777" w:rsidR="000B3341" w:rsidRPr="001834D9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14:paraId="4F376DA3" w14:textId="77777777" w:rsidR="000B3341" w:rsidRPr="001834D9" w:rsidRDefault="00520213" w:rsidP="009C50A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110/12/</w:t>
            </w:r>
            <w:r w:rsidR="00B2188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20760" w:rsidRPr="001834D9">
              <w:rPr>
                <w:rFonts w:ascii="標楷體" w:eastAsia="標楷體" w:hAnsi="標楷體" w:hint="eastAsia"/>
                <w:sz w:val="28"/>
                <w:szCs w:val="28"/>
              </w:rPr>
              <w:t>-110/12/24</w:t>
            </w:r>
          </w:p>
        </w:tc>
      </w:tr>
      <w:tr w:rsidR="000B3341" w:rsidRPr="001834D9" w14:paraId="6D5366EB" w14:textId="77777777" w:rsidTr="000B3341">
        <w:tc>
          <w:tcPr>
            <w:tcW w:w="1702" w:type="dxa"/>
          </w:tcPr>
          <w:p w14:paraId="6F4B4FDD" w14:textId="77777777" w:rsidR="000B3341" w:rsidRPr="001834D9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14:paraId="3743BCCF" w14:textId="77777777" w:rsidR="00D67715" w:rsidRPr="001834D9" w:rsidRDefault="00D67715" w:rsidP="00D11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E3D71" w:rsidRPr="001834D9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  <w:p w14:paraId="3CAF1DDA" w14:textId="77777777" w:rsidR="000B3341" w:rsidRPr="001834D9" w:rsidRDefault="00D67715" w:rsidP="00D11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2.司令台前廣場</w:t>
            </w:r>
          </w:p>
          <w:p w14:paraId="25190711" w14:textId="77777777" w:rsidR="00D67715" w:rsidRPr="001834D9" w:rsidRDefault="00D67715" w:rsidP="00D11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3.電腦教室 </w:t>
            </w:r>
          </w:p>
        </w:tc>
        <w:tc>
          <w:tcPr>
            <w:tcW w:w="1418" w:type="dxa"/>
          </w:tcPr>
          <w:p w14:paraId="4C30ECF8" w14:textId="77777777" w:rsidR="000B3341" w:rsidRPr="001834D9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14:paraId="0BFFBF1D" w14:textId="77777777" w:rsidR="000B3341" w:rsidRPr="001834D9" w:rsidRDefault="003742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50A2"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105人 </w:t>
            </w:r>
          </w:p>
        </w:tc>
      </w:tr>
      <w:tr w:rsidR="000B3341" w:rsidRPr="001834D9" w14:paraId="1C16CADF" w14:textId="77777777" w:rsidTr="00F27136">
        <w:trPr>
          <w:trHeight w:val="2465"/>
        </w:trPr>
        <w:tc>
          <w:tcPr>
            <w:tcW w:w="1702" w:type="dxa"/>
            <w:vAlign w:val="center"/>
          </w:tcPr>
          <w:p w14:paraId="33A025BB" w14:textId="77777777" w:rsidR="000B3341" w:rsidRPr="001834D9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14:paraId="21D44131" w14:textId="77777777" w:rsidR="000B3341" w:rsidRPr="001834D9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列點說明</w:t>
            </w:r>
            <w:proofErr w:type="gramEnd"/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4"/>
          </w:tcPr>
          <w:p w14:paraId="66D5A880" w14:textId="77777777" w:rsidR="000B3341" w:rsidRPr="001834D9" w:rsidRDefault="006C40B8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晨間英語活動( </w:t>
            </w:r>
            <w:proofErr w:type="gramStart"/>
            <w:r w:rsidR="004D45C1" w:rsidRPr="001834D9">
              <w:rPr>
                <w:rFonts w:ascii="標楷體" w:eastAsia="標楷體" w:hAnsi="標楷體" w:hint="eastAsia"/>
                <w:sz w:val="28"/>
                <w:szCs w:val="28"/>
              </w:rPr>
              <w:t>英語抽背</w:t>
            </w:r>
            <w:proofErr w:type="gramEnd"/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、聽寫練習)  </w:t>
            </w:r>
          </w:p>
          <w:p w14:paraId="2DAE1D14" w14:textId="77777777" w:rsidR="006C40B8" w:rsidRPr="001834D9" w:rsidRDefault="006C40B8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繪本及歌曲教學(結合環保、 文化、海洋教育</w:t>
            </w:r>
            <w:r w:rsidR="00D11D59" w:rsidRPr="001834D9">
              <w:rPr>
                <w:rFonts w:ascii="標楷體" w:eastAsia="標楷體" w:hAnsi="標楷體" w:hint="eastAsia"/>
                <w:sz w:val="28"/>
                <w:szCs w:val="28"/>
              </w:rPr>
              <w:t>、兩性教育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及中西節慶) </w:t>
            </w:r>
          </w:p>
          <w:p w14:paraId="0B9E554C" w14:textId="77777777" w:rsidR="006C40B8" w:rsidRPr="001834D9" w:rsidRDefault="004D45C1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廣播節目( 午餐時間:聖誕歌曲、單字及句子)</w:t>
            </w:r>
          </w:p>
          <w:p w14:paraId="543AED98" w14:textId="77777777" w:rsidR="004D45C1" w:rsidRPr="001834D9" w:rsidRDefault="004D45C1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資訊融入英語(Cool English 及嘉義縣文化局網站)</w:t>
            </w:r>
          </w:p>
          <w:p w14:paraId="73B9C7C4" w14:textId="77777777" w:rsidR="004D45C1" w:rsidRPr="001834D9" w:rsidRDefault="004D45C1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名片製作</w:t>
            </w:r>
          </w:p>
          <w:p w14:paraId="3931AB75" w14:textId="77777777" w:rsidR="004F4A36" w:rsidRPr="001834D9" w:rsidRDefault="004F4A36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閱讀( 世界名人文章)</w:t>
            </w:r>
          </w:p>
          <w:p w14:paraId="418B67B8" w14:textId="77777777" w:rsidR="009C50A2" w:rsidRPr="001834D9" w:rsidRDefault="009C50A2" w:rsidP="006C40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971965" w:rsidRPr="001834D9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話練習</w:t>
            </w:r>
          </w:p>
        </w:tc>
      </w:tr>
      <w:tr w:rsidR="000B3341" w:rsidRPr="001834D9" w14:paraId="00639759" w14:textId="77777777" w:rsidTr="001834D9">
        <w:trPr>
          <w:trHeight w:val="943"/>
        </w:trPr>
        <w:tc>
          <w:tcPr>
            <w:tcW w:w="1702" w:type="dxa"/>
            <w:vAlign w:val="center"/>
          </w:tcPr>
          <w:p w14:paraId="31719C5D" w14:textId="77777777" w:rsidR="000B3341" w:rsidRPr="001834D9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14:paraId="6E885CF8" w14:textId="77777777" w:rsidR="000B3341" w:rsidRPr="001834D9" w:rsidRDefault="0097196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將外語融入生活情境</w:t>
            </w:r>
            <w:r w:rsidR="004B0751" w:rsidRPr="001834D9">
              <w:rPr>
                <w:rFonts w:ascii="標楷體" w:eastAsia="標楷體" w:hAnsi="標楷體" w:hint="eastAsia"/>
                <w:sz w:val="28"/>
                <w:szCs w:val="28"/>
              </w:rPr>
              <w:t>，提高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學生學習動機及興趣</w:t>
            </w:r>
            <w:r w:rsidR="004B0751" w:rsidRPr="001834D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751" w:rsidRPr="001834D9">
              <w:rPr>
                <w:rFonts w:ascii="標楷體" w:eastAsia="標楷體" w:hAnsi="標楷體" w:hint="eastAsia"/>
                <w:sz w:val="28"/>
                <w:szCs w:val="28"/>
              </w:rPr>
              <w:t>增進學生聽說讀寫的能力</w:t>
            </w:r>
            <w:r w:rsidR="001834D9" w:rsidRPr="001834D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A327F" w:rsidRPr="001834D9" w14:paraId="508C54E3" w14:textId="77777777" w:rsidTr="006A327F">
        <w:trPr>
          <w:trHeight w:val="506"/>
        </w:trPr>
        <w:tc>
          <w:tcPr>
            <w:tcW w:w="9498" w:type="dxa"/>
            <w:gridSpan w:val="5"/>
          </w:tcPr>
          <w:p w14:paraId="07B1F18D" w14:textId="77777777" w:rsidR="001834D9" w:rsidRPr="001834D9" w:rsidRDefault="006A327F" w:rsidP="00183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A327F" w:rsidRPr="001834D9" w14:paraId="72D3F33D" w14:textId="77777777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14:paraId="32A16631" w14:textId="77777777" w:rsidR="006A327F" w:rsidRPr="001834D9" w:rsidRDefault="009E6BB7" w:rsidP="009E6BB7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21891EAC" wp14:editId="246A752B">
                  <wp:extent cx="2857399" cy="2160000"/>
                  <wp:effectExtent l="19050" t="0" r="101" b="0"/>
                  <wp:docPr id="3" name="圖片 1" descr="C:\Users\SandyL\Desktop\line_72973043670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yL\Desktop\line_72973043670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9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74DA3945" w14:textId="77777777" w:rsidR="006A327F" w:rsidRPr="001834D9" w:rsidRDefault="00CE7205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31DAD71" wp14:editId="44939214">
                  <wp:extent cx="2615688" cy="2160000"/>
                  <wp:effectExtent l="19050" t="0" r="0" b="0"/>
                  <wp:docPr id="4" name="圖片 2" descr="C:\Users\SandyL\Desktop\IMG2021120707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yL\Desktop\IMG2021120707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1834D9" w14:paraId="377F06FC" w14:textId="77777777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14:paraId="48277002" w14:textId="77777777" w:rsidR="006A327F" w:rsidRPr="001834D9" w:rsidRDefault="00EA7C82" w:rsidP="009E6BB7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416A55"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晨間英語活動( </w:t>
            </w:r>
            <w:proofErr w:type="gramStart"/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抽背</w:t>
            </w:r>
            <w:proofErr w:type="gramEnd"/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749" w:type="dxa"/>
            <w:gridSpan w:val="3"/>
            <w:vAlign w:val="center"/>
          </w:tcPr>
          <w:p w14:paraId="2C00D884" w14:textId="77777777" w:rsidR="006A327F" w:rsidRPr="001834D9" w:rsidRDefault="00416A55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晨間英語活動(聽寫練習))</w:t>
            </w:r>
          </w:p>
        </w:tc>
      </w:tr>
      <w:tr w:rsidR="006A327F" w:rsidRPr="001834D9" w14:paraId="424DB1AC" w14:textId="77777777" w:rsidTr="00787C06">
        <w:trPr>
          <w:trHeight w:val="3899"/>
        </w:trPr>
        <w:tc>
          <w:tcPr>
            <w:tcW w:w="4749" w:type="dxa"/>
            <w:gridSpan w:val="2"/>
            <w:vAlign w:val="center"/>
          </w:tcPr>
          <w:p w14:paraId="1F3BD2E2" w14:textId="77777777" w:rsidR="00787C06" w:rsidRPr="001834D9" w:rsidRDefault="000B7E88" w:rsidP="00787C06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C57F4C9" wp14:editId="0556B5F7">
                  <wp:extent cx="2786862" cy="2268000"/>
                  <wp:effectExtent l="19050" t="0" r="0" b="0"/>
                  <wp:docPr id="12" name="圖片 5" descr="C:\Users\SandyL\Desktop\IMG2021122311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yL\Desktop\IMG20211223115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62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5515D9B4" w14:textId="77777777" w:rsidR="006A327F" w:rsidRPr="001834D9" w:rsidRDefault="00787C06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A8F6A6B" wp14:editId="1AF272B9">
                  <wp:extent cx="2521734" cy="2286000"/>
                  <wp:effectExtent l="19050" t="0" r="0" b="0"/>
                  <wp:docPr id="8" name="圖片 4" descr="C:\Users\SandyL\Desktop\IMG2021093014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dyL\Desktop\IMG2021093014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27F"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</w:t>
            </w:r>
          </w:p>
        </w:tc>
      </w:tr>
      <w:tr w:rsidR="006A327F" w:rsidRPr="001834D9" w14:paraId="7074645B" w14:textId="77777777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14:paraId="39A5E0D0" w14:textId="77777777" w:rsidR="000908A3" w:rsidRDefault="000908A3" w:rsidP="000908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廣播節目</w:t>
            </w:r>
          </w:p>
          <w:p w14:paraId="2BAE506C" w14:textId="77777777" w:rsidR="006A327F" w:rsidRPr="001834D9" w:rsidRDefault="000908A3" w:rsidP="000908A3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聖誕歌曲</w:t>
            </w:r>
            <w:r w:rsidR="00E2473C">
              <w:rPr>
                <w:rFonts w:ascii="標楷體" w:eastAsia="標楷體" w:hAnsi="標楷體" w:hint="eastAsia"/>
                <w:sz w:val="28"/>
                <w:szCs w:val="28"/>
              </w:rPr>
              <w:t>歡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7526BF">
              <w:rPr>
                <w:rFonts w:ascii="標楷體" w:eastAsia="標楷體" w:hAnsi="標楷體" w:hint="eastAsia"/>
                <w:sz w:val="28"/>
                <w:szCs w:val="28"/>
              </w:rPr>
              <w:t>歌詞賞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749" w:type="dxa"/>
            <w:gridSpan w:val="3"/>
            <w:vAlign w:val="center"/>
          </w:tcPr>
          <w:p w14:paraId="5950164D" w14:textId="77777777" w:rsidR="006A327F" w:rsidRPr="001834D9" w:rsidRDefault="00787C06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歌曲(中西節慶)</w:t>
            </w:r>
          </w:p>
        </w:tc>
      </w:tr>
      <w:tr w:rsidR="00562CBA" w:rsidRPr="001834D9" w14:paraId="43704B8F" w14:textId="77777777" w:rsidTr="00787C06">
        <w:trPr>
          <w:trHeight w:val="3666"/>
        </w:trPr>
        <w:tc>
          <w:tcPr>
            <w:tcW w:w="4749" w:type="dxa"/>
            <w:gridSpan w:val="2"/>
            <w:vAlign w:val="center"/>
          </w:tcPr>
          <w:p w14:paraId="3C3AF5D6" w14:textId="77777777" w:rsidR="00562CBA" w:rsidRPr="001834D9" w:rsidRDefault="00B2188E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227F39A" wp14:editId="31B95754">
                  <wp:extent cx="2800350" cy="2359104"/>
                  <wp:effectExtent l="19050" t="0" r="0" b="0"/>
                  <wp:docPr id="14" name="圖片 7" descr="C:\Users\SandyL\Desktop\IMG2021092314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ndyL\Desktop\IMG2021092314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60" cy="236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3CF5F978" w14:textId="77777777" w:rsidR="00562CBA" w:rsidRPr="001834D9" w:rsidRDefault="00787C06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7C06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E57F913" wp14:editId="7FFB1348">
                  <wp:extent cx="2796846" cy="2295525"/>
                  <wp:effectExtent l="19050" t="0" r="3504" b="0"/>
                  <wp:docPr id="11" name="圖片 3" descr="C:\Users\SandyL\Desktop\IMG2021110814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yL\Desktop\IMG2021110814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107" cy="229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1834D9" w14:paraId="476A4D5D" w14:textId="77777777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14:paraId="460F740E" w14:textId="77777777" w:rsidR="00DF7924" w:rsidRDefault="00DF7924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資訊融入英語</w:t>
            </w:r>
          </w:p>
          <w:p w14:paraId="59E42563" w14:textId="77777777" w:rsidR="00562CBA" w:rsidRPr="001834D9" w:rsidRDefault="00DF7924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(嘉義縣文化局網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-認識東石鄉 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749" w:type="dxa"/>
            <w:gridSpan w:val="3"/>
            <w:vAlign w:val="center"/>
          </w:tcPr>
          <w:p w14:paraId="207B1AD0" w14:textId="77777777" w:rsidR="00787C06" w:rsidRDefault="00787C06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繪本</w:t>
            </w:r>
          </w:p>
          <w:p w14:paraId="2DC05ADB" w14:textId="77777777" w:rsidR="00562CBA" w:rsidRPr="00787C06" w:rsidRDefault="00787C06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結合海洋及環保議題)</w:t>
            </w:r>
          </w:p>
        </w:tc>
      </w:tr>
    </w:tbl>
    <w:p w14:paraId="5426BF67" w14:textId="77777777" w:rsidR="00787C06" w:rsidRDefault="00787C06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4836"/>
        <w:gridCol w:w="4806"/>
      </w:tblGrid>
      <w:tr w:rsidR="00DF2A72" w:rsidRPr="001834D9" w14:paraId="1F0A9029" w14:textId="77777777" w:rsidTr="00B471C3">
        <w:trPr>
          <w:trHeight w:val="2743"/>
        </w:trPr>
        <w:tc>
          <w:tcPr>
            <w:tcW w:w="4749" w:type="dxa"/>
            <w:vAlign w:val="center"/>
          </w:tcPr>
          <w:p w14:paraId="6D89AB5B" w14:textId="77777777" w:rsidR="00DF2A72" w:rsidRPr="001834D9" w:rsidRDefault="003536C8" w:rsidP="00B471C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5E1FB900" wp14:editId="02091AFB">
                  <wp:extent cx="2779910" cy="2160000"/>
                  <wp:effectExtent l="19050" t="0" r="1390" b="0"/>
                  <wp:docPr id="28" name="圖片 8" descr="C:\Users\SandyL\Desktop\IMG20211220133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ndyL\Desktop\IMG20211220133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91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557FB333" w14:textId="77777777" w:rsidR="00DF2A72" w:rsidRPr="001834D9" w:rsidRDefault="00563988" w:rsidP="00B471C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25CCAD4" wp14:editId="2CDDF0F9">
                  <wp:extent cx="2886457" cy="2160000"/>
                  <wp:effectExtent l="19050" t="0" r="9143" b="0"/>
                  <wp:docPr id="29" name="圖片 9" descr="C:\Users\SandyL\Desktop\IMG2021112914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ndyL\Desktop\IMG2021112914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5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72" w:rsidRPr="001834D9" w14:paraId="18D00773" w14:textId="77777777" w:rsidTr="00247945">
        <w:trPr>
          <w:trHeight w:val="787"/>
        </w:trPr>
        <w:tc>
          <w:tcPr>
            <w:tcW w:w="4749" w:type="dxa"/>
            <w:vAlign w:val="center"/>
          </w:tcPr>
          <w:p w14:paraId="73492632" w14:textId="77777777" w:rsidR="0059678E" w:rsidRDefault="00DF2A72" w:rsidP="005967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94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24794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247945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324C3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247945">
              <w:rPr>
                <w:rFonts w:ascii="標楷體" w:eastAsia="標楷體" w:hAnsi="標楷體" w:hint="eastAsia"/>
                <w:sz w:val="28"/>
                <w:szCs w:val="28"/>
              </w:rPr>
              <w:t>片製作</w:t>
            </w:r>
          </w:p>
          <w:p w14:paraId="584B39EF" w14:textId="77777777" w:rsidR="00DF2A72" w:rsidRPr="00247945" w:rsidRDefault="00B11641" w:rsidP="005967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單字教學</w:t>
            </w:r>
            <w:r w:rsidR="0059678E">
              <w:rPr>
                <w:rFonts w:ascii="標楷體" w:eastAsia="標楷體" w:hAnsi="標楷體" w:hint="eastAsia"/>
                <w:sz w:val="28"/>
                <w:szCs w:val="28"/>
              </w:rPr>
              <w:t>及學習單完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749" w:type="dxa"/>
            <w:vAlign w:val="center"/>
          </w:tcPr>
          <w:p w14:paraId="58FA63B5" w14:textId="77777777" w:rsidR="00DF2A72" w:rsidRPr="00247945" w:rsidRDefault="00DF2A72" w:rsidP="0024794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794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24794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="00247945" w:rsidRPr="00247945">
              <w:rPr>
                <w:rFonts w:ascii="標楷體" w:eastAsia="標楷體" w:hAnsi="標楷體" w:hint="eastAsia"/>
                <w:sz w:val="28"/>
                <w:szCs w:val="28"/>
              </w:rPr>
              <w:t>英語閱讀( 名人文章</w:t>
            </w:r>
            <w:r w:rsidR="00247945">
              <w:rPr>
                <w:rFonts w:ascii="標楷體" w:eastAsia="標楷體" w:hAnsi="標楷體" w:hint="eastAsia"/>
                <w:sz w:val="28"/>
                <w:szCs w:val="28"/>
              </w:rPr>
              <w:t>-馬拉拉</w:t>
            </w:r>
            <w:r w:rsidR="00247945" w:rsidRPr="0024794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F2A72" w:rsidRPr="001834D9" w14:paraId="21673C91" w14:textId="77777777" w:rsidTr="00B471C3">
        <w:trPr>
          <w:trHeight w:val="3899"/>
        </w:trPr>
        <w:tc>
          <w:tcPr>
            <w:tcW w:w="4749" w:type="dxa"/>
            <w:vAlign w:val="center"/>
          </w:tcPr>
          <w:p w14:paraId="7FBA8171" w14:textId="77777777" w:rsidR="00DF2A72" w:rsidRPr="001834D9" w:rsidRDefault="002C15DA" w:rsidP="00B471C3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97255A6" wp14:editId="124CAF4D">
                  <wp:extent cx="2906395" cy="2208045"/>
                  <wp:effectExtent l="19050" t="0" r="8255" b="0"/>
                  <wp:docPr id="30" name="圖片 10" descr="C:\Users\SandyL\Desktop\IMG2021122413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ndyL\Desktop\IMG2021122413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30" cy="220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3104D4DF" w14:textId="77777777" w:rsidR="00DF2A72" w:rsidRPr="001834D9" w:rsidRDefault="003026CE" w:rsidP="00B471C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2EDE954" wp14:editId="1C1CF284">
                  <wp:extent cx="2705100" cy="2171700"/>
                  <wp:effectExtent l="19050" t="0" r="0" b="0"/>
                  <wp:docPr id="31" name="圖片 11" descr="C:\Users\SandyL\Desktop\IMG2021120808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ndyL\Desktop\IMG20211208084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21" cy="21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72" w:rsidRPr="001834D9" w14:paraId="54E6969A" w14:textId="77777777" w:rsidTr="00B471C3">
        <w:trPr>
          <w:trHeight w:val="506"/>
        </w:trPr>
        <w:tc>
          <w:tcPr>
            <w:tcW w:w="4749" w:type="dxa"/>
            <w:vAlign w:val="center"/>
          </w:tcPr>
          <w:p w14:paraId="108B3A14" w14:textId="77777777" w:rsidR="00DF2A72" w:rsidRPr="00E2193A" w:rsidRDefault="00DF2A72" w:rsidP="002C15DA">
            <w:pPr>
              <w:spacing w:line="3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2193A" w:rsidRPr="001834D9">
              <w:rPr>
                <w:rFonts w:ascii="標楷體" w:eastAsia="標楷體" w:hAnsi="標楷體" w:hint="eastAsia"/>
                <w:sz w:val="28"/>
                <w:szCs w:val="28"/>
              </w:rPr>
              <w:t xml:space="preserve"> 英語會話練習</w:t>
            </w:r>
          </w:p>
        </w:tc>
        <w:tc>
          <w:tcPr>
            <w:tcW w:w="4749" w:type="dxa"/>
            <w:vAlign w:val="center"/>
          </w:tcPr>
          <w:p w14:paraId="483FDBF8" w14:textId="77777777" w:rsidR="00DF2A72" w:rsidRPr="001834D9" w:rsidRDefault="00DF2A72" w:rsidP="00B11641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3026CE">
              <w:rPr>
                <w:rFonts w:ascii="標楷體" w:eastAsia="標楷體" w:hAnsi="標楷體" w:hint="eastAsia"/>
                <w:sz w:val="28"/>
                <w:szCs w:val="28"/>
              </w:rPr>
              <w:t>名片製作</w:t>
            </w:r>
            <w:r w:rsidR="00B11641">
              <w:rPr>
                <w:rFonts w:ascii="標楷體" w:eastAsia="標楷體" w:hAnsi="標楷體" w:hint="eastAsia"/>
                <w:sz w:val="28"/>
                <w:szCs w:val="28"/>
              </w:rPr>
              <w:t>(口語練習)</w:t>
            </w:r>
          </w:p>
        </w:tc>
      </w:tr>
      <w:tr w:rsidR="00DF2A72" w:rsidRPr="001834D9" w14:paraId="12112C35" w14:textId="77777777" w:rsidTr="00B471C3">
        <w:trPr>
          <w:trHeight w:val="3666"/>
        </w:trPr>
        <w:tc>
          <w:tcPr>
            <w:tcW w:w="4749" w:type="dxa"/>
            <w:vAlign w:val="center"/>
          </w:tcPr>
          <w:p w14:paraId="2D2C8629" w14:textId="77777777" w:rsidR="00DF2A72" w:rsidRPr="001834D9" w:rsidRDefault="00260959" w:rsidP="00B471C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1D9071DF" wp14:editId="496D292A">
                  <wp:extent cx="2695575" cy="2247900"/>
                  <wp:effectExtent l="19050" t="0" r="9525" b="0"/>
                  <wp:docPr id="32" name="圖片 12" descr="C:\Users\SandyL\Desktop\IMG2021112916062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ndyL\Desktop\IMG2021112916062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477" cy="224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2023A22C" w14:textId="77777777" w:rsidR="00DF2A72" w:rsidRPr="001834D9" w:rsidRDefault="00815D75" w:rsidP="00B471C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BD11016" wp14:editId="1E632869">
                  <wp:extent cx="2524125" cy="2181225"/>
                  <wp:effectExtent l="19050" t="0" r="9525" b="0"/>
                  <wp:docPr id="33" name="圖片 13" descr="C:\Users\SandyL\Desktop\IMG20211110082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ndyL\Desktop\IMG20211110082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17" cy="218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72" w:rsidRPr="001834D9" w14:paraId="14B2153F" w14:textId="77777777" w:rsidTr="00B471C3">
        <w:trPr>
          <w:trHeight w:val="506"/>
        </w:trPr>
        <w:tc>
          <w:tcPr>
            <w:tcW w:w="4749" w:type="dxa"/>
            <w:vAlign w:val="center"/>
          </w:tcPr>
          <w:p w14:paraId="37D9A5E7" w14:textId="77777777" w:rsidR="00DF2A72" w:rsidRDefault="00DF2A72" w:rsidP="00B471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資訊融入英語</w:t>
            </w:r>
          </w:p>
          <w:p w14:paraId="33BE4EAF" w14:textId="77777777" w:rsidR="00DF2A72" w:rsidRPr="001834D9" w:rsidRDefault="00DF2A72" w:rsidP="00B471C3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60959">
              <w:rPr>
                <w:rFonts w:ascii="標楷體" w:eastAsia="標楷體" w:hAnsi="標楷體" w:hint="eastAsia"/>
                <w:sz w:val="28"/>
                <w:szCs w:val="28"/>
              </w:rPr>
              <w:t>Cool Englis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260959">
              <w:rPr>
                <w:rFonts w:ascii="標楷體" w:eastAsia="標楷體" w:hAnsi="標楷體" w:hint="eastAsia"/>
                <w:sz w:val="28"/>
                <w:szCs w:val="28"/>
              </w:rPr>
              <w:t>每日一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749" w:type="dxa"/>
            <w:vAlign w:val="center"/>
          </w:tcPr>
          <w:p w14:paraId="26DD5928" w14:textId="77777777" w:rsidR="00DF2A72" w:rsidRPr="00815D75" w:rsidRDefault="00DF2A72" w:rsidP="00815D7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1834D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</w:t>
            </w:r>
            <w:r w:rsidRPr="001834D9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815D75">
              <w:rPr>
                <w:rFonts w:ascii="標楷體" w:eastAsia="標楷體" w:hAnsi="標楷體" w:hint="eastAsia"/>
                <w:sz w:val="28"/>
                <w:szCs w:val="28"/>
              </w:rPr>
              <w:t>對話練習</w:t>
            </w:r>
          </w:p>
        </w:tc>
      </w:tr>
    </w:tbl>
    <w:p w14:paraId="0EE5D0D4" w14:textId="77777777" w:rsidR="001007F9" w:rsidRPr="001834D9" w:rsidRDefault="001007F9" w:rsidP="00A4265A">
      <w:pPr>
        <w:rPr>
          <w:rFonts w:ascii="標楷體" w:eastAsia="標楷體" w:hAnsi="標楷體" w:hint="eastAsia"/>
          <w:sz w:val="28"/>
          <w:szCs w:val="28"/>
        </w:rPr>
      </w:pPr>
    </w:p>
    <w:sectPr w:rsidR="001007F9" w:rsidRPr="001834D9" w:rsidSect="001834D9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5B26" w14:textId="77777777" w:rsidR="001F78E2" w:rsidRDefault="001F78E2" w:rsidP="00C20760">
      <w:r>
        <w:separator/>
      </w:r>
    </w:p>
  </w:endnote>
  <w:endnote w:type="continuationSeparator" w:id="0">
    <w:p w14:paraId="445B7FAF" w14:textId="77777777" w:rsidR="001F78E2" w:rsidRDefault="001F78E2" w:rsidP="00C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5D50" w14:textId="77777777" w:rsidR="001F78E2" w:rsidRDefault="001F78E2" w:rsidP="00C20760">
      <w:r>
        <w:separator/>
      </w:r>
    </w:p>
  </w:footnote>
  <w:footnote w:type="continuationSeparator" w:id="0">
    <w:p w14:paraId="1065D649" w14:textId="77777777" w:rsidR="001F78E2" w:rsidRDefault="001F78E2" w:rsidP="00C2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006"/>
    <w:multiLevelType w:val="hybridMultilevel"/>
    <w:tmpl w:val="4C189AF6"/>
    <w:lvl w:ilvl="0" w:tplc="5F523D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41"/>
    <w:rsid w:val="00002BE8"/>
    <w:rsid w:val="000908A3"/>
    <w:rsid w:val="000B3341"/>
    <w:rsid w:val="000B7E88"/>
    <w:rsid w:val="000C60C6"/>
    <w:rsid w:val="001007F9"/>
    <w:rsid w:val="00145517"/>
    <w:rsid w:val="001834D9"/>
    <w:rsid w:val="001C768B"/>
    <w:rsid w:val="001F78E2"/>
    <w:rsid w:val="002254F1"/>
    <w:rsid w:val="00247945"/>
    <w:rsid w:val="00260959"/>
    <w:rsid w:val="002C15DA"/>
    <w:rsid w:val="002D78C9"/>
    <w:rsid w:val="003026CE"/>
    <w:rsid w:val="00324C30"/>
    <w:rsid w:val="003536C8"/>
    <w:rsid w:val="00372EF3"/>
    <w:rsid w:val="003730E9"/>
    <w:rsid w:val="003742DD"/>
    <w:rsid w:val="00416A55"/>
    <w:rsid w:val="004428C5"/>
    <w:rsid w:val="004B0751"/>
    <w:rsid w:val="004B73FF"/>
    <w:rsid w:val="004D45C1"/>
    <w:rsid w:val="004F4A36"/>
    <w:rsid w:val="00520213"/>
    <w:rsid w:val="00550D17"/>
    <w:rsid w:val="00562CBA"/>
    <w:rsid w:val="00563988"/>
    <w:rsid w:val="0059678E"/>
    <w:rsid w:val="005B41BF"/>
    <w:rsid w:val="006A327F"/>
    <w:rsid w:val="006A694E"/>
    <w:rsid w:val="006C40B8"/>
    <w:rsid w:val="007526BF"/>
    <w:rsid w:val="00787C06"/>
    <w:rsid w:val="00815D75"/>
    <w:rsid w:val="00886702"/>
    <w:rsid w:val="008C765F"/>
    <w:rsid w:val="00903892"/>
    <w:rsid w:val="00971965"/>
    <w:rsid w:val="00987419"/>
    <w:rsid w:val="009C50A2"/>
    <w:rsid w:val="009E6BB7"/>
    <w:rsid w:val="00A4265A"/>
    <w:rsid w:val="00B11641"/>
    <w:rsid w:val="00B13862"/>
    <w:rsid w:val="00B2188E"/>
    <w:rsid w:val="00B6698E"/>
    <w:rsid w:val="00C20760"/>
    <w:rsid w:val="00C53DBC"/>
    <w:rsid w:val="00CE3D71"/>
    <w:rsid w:val="00CE7205"/>
    <w:rsid w:val="00D11D59"/>
    <w:rsid w:val="00D67715"/>
    <w:rsid w:val="00DA1177"/>
    <w:rsid w:val="00DC2650"/>
    <w:rsid w:val="00DF2A72"/>
    <w:rsid w:val="00DF7924"/>
    <w:rsid w:val="00E2193A"/>
    <w:rsid w:val="00E2473C"/>
    <w:rsid w:val="00EA7C82"/>
    <w:rsid w:val="00F033F4"/>
    <w:rsid w:val="00F27136"/>
    <w:rsid w:val="00F8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0B54F"/>
  <w15:docId w15:val="{9D41932F-4CB3-4F06-AA8D-3F1DCF72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2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2076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2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20760"/>
    <w:rPr>
      <w:sz w:val="20"/>
      <w:szCs w:val="20"/>
    </w:rPr>
  </w:style>
  <w:style w:type="paragraph" w:styleId="a8">
    <w:name w:val="List Paragraph"/>
    <w:basedOn w:val="a"/>
    <w:uiPriority w:val="34"/>
    <w:qFormat/>
    <w:rsid w:val="006C40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E6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6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8AE0-1B6B-4E22-9DDB-ABED227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淑雅</dc:creator>
  <cp:lastModifiedBy>user</cp:lastModifiedBy>
  <cp:revision>2</cp:revision>
  <dcterms:created xsi:type="dcterms:W3CDTF">2021-12-25T00:05:00Z</dcterms:created>
  <dcterms:modified xsi:type="dcterms:W3CDTF">2021-12-25T00:05:00Z</dcterms:modified>
</cp:coreProperties>
</file>